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外青山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外青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67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山外青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